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7080A" w14:textId="6108F336" w:rsidR="00AD0E4B" w:rsidRDefault="00C03B5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5B1F1" wp14:editId="6C7BA826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7112000" cy="330200"/>
                <wp:effectExtent l="0" t="0" r="12700" b="12700"/>
                <wp:wrapSquare wrapText="bothSides"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0" cy="330200"/>
                        </a:xfrm>
                        <a:prstGeom prst="roundRect">
                          <a:avLst>
                            <a:gd name="adj" fmla="val 262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AB83B" w14:textId="48D94873" w:rsidR="00C03B5D" w:rsidRDefault="00C03B5D" w:rsidP="00C03B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D2_Diagramme des Classes</w:t>
                            </w:r>
                          </w:p>
                          <w:p w14:paraId="52BD3C7E" w14:textId="77777777" w:rsidR="00C03B5D" w:rsidRPr="00C03B5D" w:rsidRDefault="00C03B5D" w:rsidP="00C03B5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A5B1F1" id="Rectangle : coins arrondis 1" o:spid="_x0000_s1026" style="position:absolute;margin-left:-13.5pt;margin-top:0;width:560pt;height: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72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" fillcolor="#4472c4 [3204]" strokecolor="#1f3763 [1604]" strokeweight="1pt">
                <v:stroke joinstyle="miter"/>
                <v:textbox>
                  <w:txbxContent>
                    <w:p w14:paraId="305AB83B" w14:textId="48D94873" w:rsidR="00C03B5D" w:rsidRDefault="00C03B5D" w:rsidP="00C03B5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D2_Diagramme des Classes</w:t>
                      </w:r>
                    </w:p>
                    <w:p w14:paraId="52BD3C7E" w14:textId="77777777" w:rsidR="00C03B5D" w:rsidRPr="00C03B5D" w:rsidRDefault="00C03B5D" w:rsidP="00C03B5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1922134" w14:textId="2070726C" w:rsidR="00C03B5D" w:rsidRDefault="00C03B5D">
      <w:pPr>
        <w:rPr>
          <w:b/>
          <w:u w:val="single"/>
        </w:rPr>
      </w:pPr>
      <w:r w:rsidRPr="00C03B5D">
        <w:rPr>
          <w:b/>
          <w:u w:val="single"/>
        </w:rPr>
        <w:t>Exercice 1 :</w:t>
      </w:r>
    </w:p>
    <w:p w14:paraId="66A19675" w14:textId="0065B6C2" w:rsidR="00C03B5D" w:rsidRDefault="007133AD" w:rsidP="00C03B5D">
      <w:pPr>
        <w:pStyle w:val="Paragraphedelist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B8CF2" wp14:editId="0518156E">
                <wp:simplePos x="0" y="0"/>
                <wp:positionH relativeFrom="column">
                  <wp:posOffset>-139700</wp:posOffset>
                </wp:positionH>
                <wp:positionV relativeFrom="paragraph">
                  <wp:posOffset>290830</wp:posOffset>
                </wp:positionV>
                <wp:extent cx="7010400" cy="2120900"/>
                <wp:effectExtent l="0" t="0" r="19050" b="1270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12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851C0" id="Rectangle 2" o:spid="_x0000_s1026" style="position:absolute;margin-left:-11pt;margin-top:22.9pt;width:552pt;height:16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" fillcolor="white [3201]" strokecolor="#70ad47 [3209]" strokeweight="1pt">
                <w10:wrap type="square"/>
              </v:rect>
            </w:pict>
          </mc:Fallback>
        </mc:AlternateContent>
      </w:r>
      <w:r w:rsidR="005C66A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868E38" wp14:editId="737538A3">
                <wp:simplePos x="0" y="0"/>
                <wp:positionH relativeFrom="column">
                  <wp:posOffset>3867150</wp:posOffset>
                </wp:positionH>
                <wp:positionV relativeFrom="paragraph">
                  <wp:posOffset>1040130</wp:posOffset>
                </wp:positionV>
                <wp:extent cx="660400" cy="368300"/>
                <wp:effectExtent l="0" t="0" r="6350" b="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683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BE7EC" w14:textId="4952FB55" w:rsidR="005C66AE" w:rsidRPr="005C66AE" w:rsidRDefault="005C66AE" w:rsidP="005C66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1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68E38" id="Ellipse 14" o:spid="_x0000_s1027" style="position:absolute;left:0;text-align:left;margin-left:304.5pt;margin-top:81.9pt;width:52pt;height: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" fillcolor="white [3201]" stroked="f" strokeweight="1pt">
                <v:stroke joinstyle="miter"/>
                <v:textbox>
                  <w:txbxContent>
                    <w:p w14:paraId="7CABE7EC" w14:textId="4952FB55" w:rsidR="005C66AE" w:rsidRPr="005C66AE" w:rsidRDefault="005C66AE" w:rsidP="005C66AE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1..*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5C66A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A602F6" wp14:editId="7767121C">
                <wp:simplePos x="0" y="0"/>
                <wp:positionH relativeFrom="column">
                  <wp:posOffset>1816100</wp:posOffset>
                </wp:positionH>
                <wp:positionV relativeFrom="paragraph">
                  <wp:posOffset>995680</wp:posOffset>
                </wp:positionV>
                <wp:extent cx="292100" cy="330200"/>
                <wp:effectExtent l="0" t="0" r="0" b="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302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A51F5" w14:textId="5A6FE730" w:rsidR="005C66AE" w:rsidRPr="005C66AE" w:rsidRDefault="005C66AE" w:rsidP="005C66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602F6" id="Ellipse 15" o:spid="_x0000_s1028" style="position:absolute;left:0;text-align:left;margin-left:143pt;margin-top:78.4pt;width:23pt;height: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" fillcolor="white [3201]" stroked="f" strokeweight="1pt">
                <v:stroke joinstyle="miter"/>
                <v:textbox>
                  <w:txbxContent>
                    <w:p w14:paraId="61FA51F5" w14:textId="5A6FE730" w:rsidR="005C66AE" w:rsidRPr="005C66AE" w:rsidRDefault="005C66AE" w:rsidP="005C66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C66A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251E15" wp14:editId="59A4A44D">
                <wp:simplePos x="0" y="0"/>
                <wp:positionH relativeFrom="column">
                  <wp:posOffset>2057400</wp:posOffset>
                </wp:positionH>
                <wp:positionV relativeFrom="paragraph">
                  <wp:posOffset>1408430</wp:posOffset>
                </wp:positionV>
                <wp:extent cx="2540000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F78BB" id="Connecteur droit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10.9pt" to="362pt,1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" strokecolor="#70ad47 [3209]" strokeweight="1pt">
                <v:stroke joinstyle="miter"/>
              </v:line>
            </w:pict>
          </mc:Fallback>
        </mc:AlternateContent>
      </w:r>
      <w:r w:rsidR="005C66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0AFDD6" wp14:editId="2A890F9E">
                <wp:simplePos x="0" y="0"/>
                <wp:positionH relativeFrom="column">
                  <wp:posOffset>1816100</wp:posOffset>
                </wp:positionH>
                <wp:positionV relativeFrom="paragraph">
                  <wp:posOffset>1370330</wp:posOffset>
                </wp:positionV>
                <wp:extent cx="241300" cy="101600"/>
                <wp:effectExtent l="19050" t="19050" r="25400" b="31750"/>
                <wp:wrapNone/>
                <wp:docPr id="10" name="Organigramme : Dé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01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BA606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Organigramme : Décision 10" o:spid="_x0000_s1026" type="#_x0000_t110" style="position:absolute;margin-left:143pt;margin-top:107.9pt;width:19pt;height: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" fillcolor="white [3201]" strokecolor="#70ad47 [3209]" strokeweight="1pt"/>
            </w:pict>
          </mc:Fallback>
        </mc:AlternateContent>
      </w:r>
      <w:r w:rsidR="005C66A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7B2589" wp14:editId="7E8F2821">
                <wp:simplePos x="0" y="0"/>
                <wp:positionH relativeFrom="column">
                  <wp:posOffset>4565650</wp:posOffset>
                </wp:positionH>
                <wp:positionV relativeFrom="paragraph">
                  <wp:posOffset>1910080</wp:posOffset>
                </wp:positionV>
                <wp:extent cx="1651000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0C64E9" id="Connecteur droit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5pt,150.4pt" to="489.5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" strokecolor="#70ad47 [3209]" strokeweight="1pt">
                <v:stroke joinstyle="miter"/>
              </v:line>
            </w:pict>
          </mc:Fallback>
        </mc:AlternateContent>
      </w:r>
      <w:r w:rsidR="005C66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C3D9D" wp14:editId="5B4E5E5C">
                <wp:simplePos x="0" y="0"/>
                <wp:positionH relativeFrom="column">
                  <wp:posOffset>4565650</wp:posOffset>
                </wp:positionH>
                <wp:positionV relativeFrom="paragraph">
                  <wp:posOffset>601980</wp:posOffset>
                </wp:positionV>
                <wp:extent cx="1651000" cy="160020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D97C4" w14:textId="56DDF20C" w:rsidR="005C66AE" w:rsidRDefault="005C66AE" w:rsidP="005C66A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5C66AE">
                              <w:rPr>
                                <w:b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APITALE</w:t>
                            </w:r>
                          </w:p>
                          <w:p w14:paraId="127B1C29" w14:textId="17F3FA55" w:rsidR="005C66AE" w:rsidRDefault="005C66AE" w:rsidP="005C66A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05D75384" w14:textId="30ABB11E" w:rsidR="005C66AE" w:rsidRDefault="005C66AE" w:rsidP="005C66A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45B68E49" w14:textId="077D5DD1" w:rsidR="005C66AE" w:rsidRDefault="005C66AE" w:rsidP="005C66A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6F84BF7D" w14:textId="52B310D3" w:rsidR="005C66AE" w:rsidRDefault="005C66AE" w:rsidP="005C66A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3A995694" w14:textId="279B4322" w:rsidR="005C66AE" w:rsidRDefault="005C66AE" w:rsidP="005C66A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0A6B4140" w14:textId="77777777" w:rsidR="005C66AE" w:rsidRPr="005C66AE" w:rsidRDefault="005C66AE" w:rsidP="005C66A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C3D9D" id="Rectangle 4" o:spid="_x0000_s1029" style="position:absolute;left:0;text-align:left;margin-left:359.5pt;margin-top:47.4pt;width:130pt;height:12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" fillcolor="white [3201]" strokecolor="#70ad47 [3209]" strokeweight="1pt">
                <v:textbox>
                  <w:txbxContent>
                    <w:p w14:paraId="76DD97C4" w14:textId="56DDF20C" w:rsidR="005C66AE" w:rsidRDefault="005C66AE" w:rsidP="005C66AE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5C66AE">
                        <w:rPr>
                          <w:b/>
                          <w:lang w:val="en-US"/>
                        </w:rPr>
                        <w:t>C</w:t>
                      </w:r>
                      <w:r>
                        <w:rPr>
                          <w:b/>
                          <w:lang w:val="en-US"/>
                        </w:rPr>
                        <w:t>APITALE</w:t>
                      </w:r>
                    </w:p>
                    <w:p w14:paraId="127B1C29" w14:textId="17F3FA55" w:rsidR="005C66AE" w:rsidRDefault="005C66AE" w:rsidP="005C66AE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14:paraId="05D75384" w14:textId="30ABB11E" w:rsidR="005C66AE" w:rsidRDefault="005C66AE" w:rsidP="005C66AE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14:paraId="45B68E49" w14:textId="077D5DD1" w:rsidR="005C66AE" w:rsidRDefault="005C66AE" w:rsidP="005C66AE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14:paraId="6F84BF7D" w14:textId="52B310D3" w:rsidR="005C66AE" w:rsidRDefault="005C66AE" w:rsidP="005C66AE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14:paraId="3A995694" w14:textId="279B4322" w:rsidR="005C66AE" w:rsidRDefault="005C66AE" w:rsidP="005C66AE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14:paraId="0A6B4140" w14:textId="77777777" w:rsidR="005C66AE" w:rsidRPr="005C66AE" w:rsidRDefault="005C66AE" w:rsidP="005C66AE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66A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63673B" wp14:editId="66CD19BE">
                <wp:simplePos x="0" y="0"/>
                <wp:positionH relativeFrom="column">
                  <wp:posOffset>4565650</wp:posOffset>
                </wp:positionH>
                <wp:positionV relativeFrom="paragraph">
                  <wp:posOffset>887730</wp:posOffset>
                </wp:positionV>
                <wp:extent cx="1651000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34905" id="Connecteur droit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5pt,69.9pt" to="489.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" strokecolor="#70ad47 [3209]" strokeweight="1pt">
                <v:stroke joinstyle="miter"/>
              </v:line>
            </w:pict>
          </mc:Fallback>
        </mc:AlternateContent>
      </w:r>
      <w:r w:rsidR="00C03B5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5B7088" wp14:editId="2DC6BF5E">
                <wp:simplePos x="0" y="0"/>
                <wp:positionH relativeFrom="column">
                  <wp:posOffset>165100</wp:posOffset>
                </wp:positionH>
                <wp:positionV relativeFrom="paragraph">
                  <wp:posOffset>601980</wp:posOffset>
                </wp:positionV>
                <wp:extent cx="1651000" cy="160020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6002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FC50E" w14:textId="7161D131" w:rsidR="00C03B5D" w:rsidRDefault="00C03B5D" w:rsidP="00C03B5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03B5D">
                              <w:rPr>
                                <w:b/>
                                <w:lang w:val="en-US"/>
                              </w:rPr>
                              <w:t>PAYS</w:t>
                            </w:r>
                          </w:p>
                          <w:p w14:paraId="50A3380A" w14:textId="20A9BF90" w:rsidR="00C03B5D" w:rsidRDefault="00C03B5D" w:rsidP="00C03B5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2B26A851" w14:textId="0513FD54" w:rsidR="00C03B5D" w:rsidRDefault="00C03B5D" w:rsidP="00C03B5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6AEA2115" w14:textId="33040ADB" w:rsidR="00C03B5D" w:rsidRDefault="00C03B5D" w:rsidP="00C03B5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3D214083" w14:textId="3FB4A9F9" w:rsidR="00C03B5D" w:rsidRDefault="00C03B5D" w:rsidP="00C03B5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10E97AC5" w14:textId="68178BB7" w:rsidR="00C03B5D" w:rsidRDefault="00C03B5D" w:rsidP="00C03B5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6A57D580" w14:textId="77777777" w:rsidR="00C03B5D" w:rsidRPr="00C03B5D" w:rsidRDefault="00C03B5D" w:rsidP="00C03B5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B7088" id="Rectangle 3" o:spid="_x0000_s1030" style="position:absolute;left:0;text-align:left;margin-left:13pt;margin-top:47.4pt;width:130pt;height:12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" fillcolor="white [3201]" strokecolor="#70ad47 [3209]" strokeweight="1pt">
                <v:textbox>
                  <w:txbxContent>
                    <w:p w14:paraId="6BEFC50E" w14:textId="7161D131" w:rsidR="00C03B5D" w:rsidRDefault="00C03B5D" w:rsidP="00C03B5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C03B5D">
                        <w:rPr>
                          <w:b/>
                          <w:lang w:val="en-US"/>
                        </w:rPr>
                        <w:t>PAYS</w:t>
                      </w:r>
                    </w:p>
                    <w:p w14:paraId="50A3380A" w14:textId="20A9BF90" w:rsidR="00C03B5D" w:rsidRDefault="00C03B5D" w:rsidP="00C03B5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14:paraId="2B26A851" w14:textId="0513FD54" w:rsidR="00C03B5D" w:rsidRDefault="00C03B5D" w:rsidP="00C03B5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14:paraId="6AEA2115" w14:textId="33040ADB" w:rsidR="00C03B5D" w:rsidRDefault="00C03B5D" w:rsidP="00C03B5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14:paraId="3D214083" w14:textId="3FB4A9F9" w:rsidR="00C03B5D" w:rsidRDefault="00C03B5D" w:rsidP="00C03B5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14:paraId="10E97AC5" w14:textId="68178BB7" w:rsidR="00C03B5D" w:rsidRDefault="00C03B5D" w:rsidP="00C03B5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14:paraId="6A57D580" w14:textId="77777777" w:rsidR="00C03B5D" w:rsidRPr="00C03B5D" w:rsidRDefault="00C03B5D" w:rsidP="00C03B5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3B5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ACE3B" wp14:editId="434EC9AC">
                <wp:simplePos x="0" y="0"/>
                <wp:positionH relativeFrom="column">
                  <wp:posOffset>165100</wp:posOffset>
                </wp:positionH>
                <wp:positionV relativeFrom="paragraph">
                  <wp:posOffset>1960880</wp:posOffset>
                </wp:positionV>
                <wp:extent cx="1651000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1FE57" id="Connecteur droit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154.4pt" to="143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" strokecolor="#70ad47 [3209]" strokeweight="1pt">
                <v:stroke joinstyle="miter"/>
              </v:line>
            </w:pict>
          </mc:Fallback>
        </mc:AlternateContent>
      </w:r>
      <w:r w:rsidR="00C03B5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7FD25" wp14:editId="12FD49A9">
                <wp:simplePos x="0" y="0"/>
                <wp:positionH relativeFrom="column">
                  <wp:posOffset>165100</wp:posOffset>
                </wp:positionH>
                <wp:positionV relativeFrom="paragraph">
                  <wp:posOffset>887730</wp:posOffset>
                </wp:positionV>
                <wp:extent cx="165100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B56E1" id="Connecteur droit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69.9pt" to="143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" strokecolor="#70ad47 [3209]" strokeweight="1pt">
                <v:stroke joinstyle="miter"/>
              </v:line>
            </w:pict>
          </mc:Fallback>
        </mc:AlternateContent>
      </w:r>
      <w:r w:rsidR="00C03B5D">
        <w:t xml:space="preserve">Un pays </w:t>
      </w:r>
      <w:r>
        <w:t>possède</w:t>
      </w:r>
      <w:r w:rsidR="00C03B5D">
        <w:t xml:space="preserve"> une capitale</w:t>
      </w:r>
      <w:r>
        <w:t xml:space="preserve"> : </w:t>
      </w:r>
      <w:proofErr w:type="spellStart"/>
      <w:r>
        <w:t>Agregation</w:t>
      </w:r>
      <w:proofErr w:type="spellEnd"/>
    </w:p>
    <w:p w14:paraId="47CFC224" w14:textId="0F1DB101" w:rsidR="00C03B5D" w:rsidRDefault="00C03B5D" w:rsidP="00C03B5D">
      <w:pPr>
        <w:pStyle w:val="Paragraphedeliste"/>
      </w:pPr>
    </w:p>
    <w:p w14:paraId="29C530E1" w14:textId="197DD75A" w:rsidR="00C03B5D" w:rsidRDefault="00C03B5D" w:rsidP="00C03B5D">
      <w:pPr>
        <w:pStyle w:val="Paragraphedeliste"/>
      </w:pPr>
    </w:p>
    <w:p w14:paraId="124F998A" w14:textId="2E79BFD7" w:rsidR="00C03B5D" w:rsidRDefault="00C03B5D" w:rsidP="00C03B5D">
      <w:pPr>
        <w:pStyle w:val="Paragraphedeliste"/>
      </w:pPr>
    </w:p>
    <w:p w14:paraId="43F55D96" w14:textId="7EE12A5E" w:rsidR="007133AD" w:rsidRDefault="007133AD" w:rsidP="007133AD">
      <w:pPr>
        <w:pStyle w:val="Paragraphedelist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83DE5B" wp14:editId="6E9B467A">
                <wp:simplePos x="0" y="0"/>
                <wp:positionH relativeFrom="column">
                  <wp:posOffset>3270250</wp:posOffset>
                </wp:positionH>
                <wp:positionV relativeFrom="paragraph">
                  <wp:posOffset>1785620</wp:posOffset>
                </wp:positionV>
                <wp:extent cx="0" cy="222250"/>
                <wp:effectExtent l="0" t="0" r="38100" b="2540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35890" id="Connecteur droit 34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5pt,140.6pt" to="257.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" strokecolor="#70ad47 [32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94F86F" wp14:editId="14ACF3E1">
                <wp:simplePos x="0" y="0"/>
                <wp:positionH relativeFrom="column">
                  <wp:posOffset>2984500</wp:posOffset>
                </wp:positionH>
                <wp:positionV relativeFrom="paragraph">
                  <wp:posOffset>2007870</wp:posOffset>
                </wp:positionV>
                <wp:extent cx="488950" cy="0"/>
                <wp:effectExtent l="0" t="0" r="0" b="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583C8" id="Connecteur droit 33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pt,158.1pt" to="273.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" strokecolor="#70ad47 [32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B7D595" wp14:editId="6901D458">
                <wp:simplePos x="0" y="0"/>
                <wp:positionH relativeFrom="column">
                  <wp:posOffset>2057400</wp:posOffset>
                </wp:positionH>
                <wp:positionV relativeFrom="paragraph">
                  <wp:posOffset>2007870</wp:posOffset>
                </wp:positionV>
                <wp:extent cx="927100" cy="514350"/>
                <wp:effectExtent l="0" t="0" r="25400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10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D2414" id="Connecteur droit 3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58.1pt" to="23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" strokecolor="#70ad47 [32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10472C" wp14:editId="2FDA7B7C">
                <wp:simplePos x="0" y="0"/>
                <wp:positionH relativeFrom="column">
                  <wp:posOffset>3473450</wp:posOffset>
                </wp:positionH>
                <wp:positionV relativeFrom="paragraph">
                  <wp:posOffset>2007870</wp:posOffset>
                </wp:positionV>
                <wp:extent cx="1092200" cy="590550"/>
                <wp:effectExtent l="0" t="0" r="3175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220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A833D" id="Connecteur droit 32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pt,158.1pt" to="359.5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" strokecolor="#70ad47 [32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B0752E" wp14:editId="7CE41DC2">
                <wp:simplePos x="0" y="0"/>
                <wp:positionH relativeFrom="column">
                  <wp:posOffset>3117850</wp:posOffset>
                </wp:positionH>
                <wp:positionV relativeFrom="paragraph">
                  <wp:posOffset>1525270</wp:posOffset>
                </wp:positionV>
                <wp:extent cx="279400" cy="260350"/>
                <wp:effectExtent l="19050" t="19050" r="44450" b="25400"/>
                <wp:wrapNone/>
                <wp:docPr id="30" name="Flèche : b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9400" cy="26035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113E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30" o:spid="_x0000_s1026" type="#_x0000_t67" style="position:absolute;margin-left:245.5pt;margin-top:120.1pt;width:22pt;height:20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" adj="10800" fillcolor="#70ad47 [3209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A77455" wp14:editId="63BD66F9">
                <wp:simplePos x="0" y="0"/>
                <wp:positionH relativeFrom="column">
                  <wp:posOffset>4565650</wp:posOffset>
                </wp:positionH>
                <wp:positionV relativeFrom="paragraph">
                  <wp:posOffset>2846070</wp:posOffset>
                </wp:positionV>
                <wp:extent cx="2197100" cy="0"/>
                <wp:effectExtent l="0" t="0" r="0" b="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F7A69" id="Connecteur droit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5pt,224.1pt" to="532.5pt,2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" strokecolor="#70ad47 [32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320A6D" wp14:editId="50EC4F50">
                <wp:simplePos x="0" y="0"/>
                <wp:positionH relativeFrom="column">
                  <wp:posOffset>4565650</wp:posOffset>
                </wp:positionH>
                <wp:positionV relativeFrom="paragraph">
                  <wp:posOffset>2369820</wp:posOffset>
                </wp:positionV>
                <wp:extent cx="2197100" cy="0"/>
                <wp:effectExtent l="0" t="0" r="0" b="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C1DBC4" id="Connecteur droit 27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9.5pt,186.6pt" to="532.5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" strokecolor="#70ad47 [32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A49544" wp14:editId="1DFDB033">
                <wp:simplePos x="0" y="0"/>
                <wp:positionH relativeFrom="column">
                  <wp:posOffset>4565650</wp:posOffset>
                </wp:positionH>
                <wp:positionV relativeFrom="paragraph">
                  <wp:posOffset>2065020</wp:posOffset>
                </wp:positionV>
                <wp:extent cx="2178050" cy="984250"/>
                <wp:effectExtent l="0" t="0" r="1270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984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5E3D4" w14:textId="63F3C6E5" w:rsidR="007133AD" w:rsidRPr="005C66AE" w:rsidRDefault="007133AD" w:rsidP="007133A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Repertoire</w:t>
                            </w:r>
                          </w:p>
                          <w:p w14:paraId="2231EC59" w14:textId="77777777" w:rsidR="007133AD" w:rsidRDefault="007133AD" w:rsidP="007133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044CBE0" w14:textId="77777777" w:rsidR="007133AD" w:rsidRDefault="007133AD" w:rsidP="007133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A4E3D66" w14:textId="77777777" w:rsidR="007133AD" w:rsidRPr="005C66AE" w:rsidRDefault="007133AD" w:rsidP="007133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696309F" w14:textId="77777777" w:rsidR="007133AD" w:rsidRDefault="007133AD" w:rsidP="007133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49544" id="Rectangle 26" o:spid="_x0000_s1031" style="position:absolute;left:0;text-align:left;margin-left:359.5pt;margin-top:162.6pt;width:171.5pt;height:77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" fillcolor="white [3201]" strokecolor="#70ad47 [3209]" strokeweight="1pt">
                <v:textbox>
                  <w:txbxContent>
                    <w:p w14:paraId="06F5E3D4" w14:textId="63F3C6E5" w:rsidR="007133AD" w:rsidRPr="005C66AE" w:rsidRDefault="007133AD" w:rsidP="007133A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Repertoire</w:t>
                      </w:r>
                    </w:p>
                    <w:p w14:paraId="2231EC59" w14:textId="77777777" w:rsidR="007133AD" w:rsidRDefault="007133AD" w:rsidP="007133A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044CBE0" w14:textId="77777777" w:rsidR="007133AD" w:rsidRDefault="007133AD" w:rsidP="007133A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A4E3D66" w14:textId="77777777" w:rsidR="007133AD" w:rsidRPr="005C66AE" w:rsidRDefault="007133AD" w:rsidP="007133A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696309F" w14:textId="77777777" w:rsidR="007133AD" w:rsidRDefault="007133AD" w:rsidP="007133AD"/>
                  </w:txbxContent>
                </v:textbox>
              </v:rect>
            </w:pict>
          </mc:Fallback>
        </mc:AlternateContent>
      </w:r>
      <w:r w:rsidR="005C66A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2F5567" wp14:editId="53395C16">
                <wp:simplePos x="0" y="0"/>
                <wp:positionH relativeFrom="column">
                  <wp:posOffset>-139700</wp:posOffset>
                </wp:positionH>
                <wp:positionV relativeFrom="paragraph">
                  <wp:posOffset>2782570</wp:posOffset>
                </wp:positionV>
                <wp:extent cx="219710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8BEA1" id="Connecteur droit 2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pt,219.1pt" to="162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" strokecolor="#70ad47 [3209]" strokeweight="1pt">
                <v:stroke joinstyle="miter"/>
              </v:line>
            </w:pict>
          </mc:Fallback>
        </mc:AlternateContent>
      </w:r>
      <w:r w:rsidR="005C66A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E48C07" wp14:editId="3364729E">
                <wp:simplePos x="0" y="0"/>
                <wp:positionH relativeFrom="column">
                  <wp:posOffset>-120650</wp:posOffset>
                </wp:positionH>
                <wp:positionV relativeFrom="paragraph">
                  <wp:posOffset>2249170</wp:posOffset>
                </wp:positionV>
                <wp:extent cx="2178050" cy="0"/>
                <wp:effectExtent l="0" t="0" r="0" b="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564D3" id="Connecteur droit 2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177.1pt" to="162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" strokecolor="#70ad47 [3209]" strokeweight="1pt">
                <v:stroke joinstyle="miter"/>
              </v:line>
            </w:pict>
          </mc:Fallback>
        </mc:AlternateContent>
      </w:r>
      <w:r w:rsidR="005C66A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761780" wp14:editId="35EB75D3">
                <wp:simplePos x="0" y="0"/>
                <wp:positionH relativeFrom="column">
                  <wp:posOffset>-120650</wp:posOffset>
                </wp:positionH>
                <wp:positionV relativeFrom="paragraph">
                  <wp:posOffset>439420</wp:posOffset>
                </wp:positionV>
                <wp:extent cx="6883400" cy="2647950"/>
                <wp:effectExtent l="0" t="0" r="12700" b="19050"/>
                <wp:wrapTopAndBottom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264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17D68" id="Rectangle 16" o:spid="_x0000_s1026" style="position:absolute;margin-left:-9.5pt;margin-top:34.6pt;width:542pt;height:20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" fillcolor="white [3201]" strokecolor="#70ad47 [3209]" strokeweight="1pt">
                <w10:wrap type="topAndBottom"/>
              </v:rect>
            </w:pict>
          </mc:Fallback>
        </mc:AlternateContent>
      </w:r>
      <w:r w:rsidR="005C66A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C56156" wp14:editId="68B3C7F1">
                <wp:simplePos x="0" y="0"/>
                <wp:positionH relativeFrom="column">
                  <wp:posOffset>2197100</wp:posOffset>
                </wp:positionH>
                <wp:positionV relativeFrom="paragraph">
                  <wp:posOffset>509270</wp:posOffset>
                </wp:positionV>
                <wp:extent cx="2178050" cy="984250"/>
                <wp:effectExtent l="0" t="0" r="1270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984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85391" w14:textId="4E9ECF67" w:rsidR="005C66AE" w:rsidRPr="005C66AE" w:rsidRDefault="005C66AE" w:rsidP="005C66AE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5C66AE">
                              <w:rPr>
                                <w:b/>
                                <w:lang w:val="en-US"/>
                              </w:rPr>
                              <w:t>Fichier</w:t>
                            </w:r>
                            <w:proofErr w:type="spellEnd"/>
                          </w:p>
                          <w:p w14:paraId="3D878ADE" w14:textId="13E7486F" w:rsidR="005C66AE" w:rsidRDefault="005C66AE" w:rsidP="005C66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AD27F60" w14:textId="686D506D" w:rsidR="005C66AE" w:rsidRDefault="005C66AE" w:rsidP="005C66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4B35B89" w14:textId="77777777" w:rsidR="005C66AE" w:rsidRPr="005C66AE" w:rsidRDefault="005C66AE" w:rsidP="005C66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C6DDF7B" w14:textId="77777777" w:rsidR="005C66AE" w:rsidRDefault="005C66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56156" id="Rectangle 17" o:spid="_x0000_s1032" style="position:absolute;left:0;text-align:left;margin-left:173pt;margin-top:40.1pt;width:171.5pt;height:7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" fillcolor="white [3201]" strokecolor="#70ad47 [3209]" strokeweight="1pt">
                <v:textbox>
                  <w:txbxContent>
                    <w:p w14:paraId="45685391" w14:textId="4E9ECF67" w:rsidR="005C66AE" w:rsidRPr="005C66AE" w:rsidRDefault="005C66AE" w:rsidP="005C66AE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 w:rsidRPr="005C66AE">
                        <w:rPr>
                          <w:b/>
                          <w:lang w:val="en-US"/>
                        </w:rPr>
                        <w:t>Fichier</w:t>
                      </w:r>
                      <w:proofErr w:type="spellEnd"/>
                    </w:p>
                    <w:p w14:paraId="3D878ADE" w14:textId="13E7486F" w:rsidR="005C66AE" w:rsidRDefault="005C66AE" w:rsidP="005C66A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AD27F60" w14:textId="686D506D" w:rsidR="005C66AE" w:rsidRDefault="005C66AE" w:rsidP="005C66A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4B35B89" w14:textId="77777777" w:rsidR="005C66AE" w:rsidRPr="005C66AE" w:rsidRDefault="005C66AE" w:rsidP="005C66A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C6DDF7B" w14:textId="77777777" w:rsidR="005C66AE" w:rsidRDefault="005C66AE"/>
                  </w:txbxContent>
                </v:textbox>
              </v:rect>
            </w:pict>
          </mc:Fallback>
        </mc:AlternateContent>
      </w:r>
      <w:r w:rsidR="005C66A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45630C" wp14:editId="61B46468">
                <wp:simplePos x="0" y="0"/>
                <wp:positionH relativeFrom="column">
                  <wp:posOffset>-120650</wp:posOffset>
                </wp:positionH>
                <wp:positionV relativeFrom="paragraph">
                  <wp:posOffset>1944370</wp:posOffset>
                </wp:positionV>
                <wp:extent cx="2178050" cy="1104900"/>
                <wp:effectExtent l="0" t="0" r="127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7E081" w14:textId="495B2E79" w:rsidR="005C66AE" w:rsidRPr="005C66AE" w:rsidRDefault="007133AD" w:rsidP="007133A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           Ordinaire</w:t>
                            </w:r>
                          </w:p>
                          <w:p w14:paraId="325C7707" w14:textId="77777777" w:rsidR="005C66AE" w:rsidRDefault="005C66AE" w:rsidP="005C66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04F09EF" w14:textId="77777777" w:rsidR="005C66AE" w:rsidRDefault="005C66AE" w:rsidP="005C66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33CC6C1" w14:textId="77777777" w:rsidR="005C66AE" w:rsidRPr="005C66AE" w:rsidRDefault="005C66AE" w:rsidP="005C66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5630C" id="Rectangle 23" o:spid="_x0000_s1033" style="position:absolute;left:0;text-align:left;margin-left:-9.5pt;margin-top:153.1pt;width:171.5pt;height:8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" fillcolor="white [3201]" strokecolor="#70ad47 [3209]" strokeweight="1pt">
                <v:textbox>
                  <w:txbxContent>
                    <w:p w14:paraId="3BA7E081" w14:textId="495B2E79" w:rsidR="005C66AE" w:rsidRPr="005C66AE" w:rsidRDefault="007133AD" w:rsidP="007133AD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            Ordinaire</w:t>
                      </w:r>
                    </w:p>
                    <w:p w14:paraId="325C7707" w14:textId="77777777" w:rsidR="005C66AE" w:rsidRDefault="005C66AE" w:rsidP="005C66A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04F09EF" w14:textId="77777777" w:rsidR="005C66AE" w:rsidRDefault="005C66AE" w:rsidP="005C66AE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33CC6C1" w14:textId="77777777" w:rsidR="005C66AE" w:rsidRPr="005C66AE" w:rsidRDefault="005C66AE" w:rsidP="005C66A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66A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28DF14" wp14:editId="2BE2FA2E">
                <wp:simplePos x="0" y="0"/>
                <wp:positionH relativeFrom="column">
                  <wp:posOffset>2197100</wp:posOffset>
                </wp:positionH>
                <wp:positionV relativeFrom="paragraph">
                  <wp:posOffset>1322070</wp:posOffset>
                </wp:positionV>
                <wp:extent cx="2178050" cy="0"/>
                <wp:effectExtent l="0" t="0" r="0" b="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D9061" id="Connecteur droit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104.1pt" to="344.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" strokecolor="#70ad47 [3209]" strokeweight="1pt">
                <v:stroke joinstyle="miter"/>
              </v:line>
            </w:pict>
          </mc:Fallback>
        </mc:AlternateContent>
      </w:r>
      <w:r w:rsidR="005C66A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485188" wp14:editId="5246F438">
                <wp:simplePos x="0" y="0"/>
                <wp:positionH relativeFrom="column">
                  <wp:posOffset>2197100</wp:posOffset>
                </wp:positionH>
                <wp:positionV relativeFrom="paragraph">
                  <wp:posOffset>775970</wp:posOffset>
                </wp:positionV>
                <wp:extent cx="2178050" cy="0"/>
                <wp:effectExtent l="0" t="0" r="0" b="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D8EB9" id="Connecteur droit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pt,61.1pt" to="344.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" strokecolor="#70ad47 [32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BC26F5" wp14:editId="662F7CAA">
                <wp:simplePos x="0" y="0"/>
                <wp:positionH relativeFrom="column">
                  <wp:posOffset>3270250</wp:posOffset>
                </wp:positionH>
                <wp:positionV relativeFrom="paragraph">
                  <wp:posOffset>1785620</wp:posOffset>
                </wp:positionV>
                <wp:extent cx="0" cy="222250"/>
                <wp:effectExtent l="0" t="0" r="38100" b="2540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5AD0E" id="Connecteur droit 35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5pt,140.6pt" to="257.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" strokecolor="#70ad47 [32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CE62BE" wp14:editId="76AEFCD2">
                <wp:simplePos x="0" y="0"/>
                <wp:positionH relativeFrom="column">
                  <wp:posOffset>2984500</wp:posOffset>
                </wp:positionH>
                <wp:positionV relativeFrom="paragraph">
                  <wp:posOffset>2007870</wp:posOffset>
                </wp:positionV>
                <wp:extent cx="488950" cy="0"/>
                <wp:effectExtent l="0" t="0" r="0" b="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77CC5" id="Connecteur droit 36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pt,158.1pt" to="273.5pt,1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" strokecolor="#70ad47 [32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25F069" wp14:editId="7484CA2D">
                <wp:simplePos x="0" y="0"/>
                <wp:positionH relativeFrom="column">
                  <wp:posOffset>2057400</wp:posOffset>
                </wp:positionH>
                <wp:positionV relativeFrom="paragraph">
                  <wp:posOffset>2007870</wp:posOffset>
                </wp:positionV>
                <wp:extent cx="927100" cy="514350"/>
                <wp:effectExtent l="0" t="0" r="25400" b="190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10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B5081" id="Connecteur droit 37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58.1pt" to="23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" strokecolor="#70ad47 [32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4D1EFA" wp14:editId="1AAA35C3">
                <wp:simplePos x="0" y="0"/>
                <wp:positionH relativeFrom="column">
                  <wp:posOffset>3473450</wp:posOffset>
                </wp:positionH>
                <wp:positionV relativeFrom="paragraph">
                  <wp:posOffset>2007870</wp:posOffset>
                </wp:positionV>
                <wp:extent cx="1092200" cy="590550"/>
                <wp:effectExtent l="0" t="0" r="3175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220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806D8" id="Connecteur droit 38" o:spid="_x0000_s1026" style="position:absolute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pt,158.1pt" to="359.5pt,2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" strokecolor="#70ad47 [32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DD449F" wp14:editId="599E45E0">
                <wp:simplePos x="0" y="0"/>
                <wp:positionH relativeFrom="column">
                  <wp:posOffset>3117850</wp:posOffset>
                </wp:positionH>
                <wp:positionV relativeFrom="paragraph">
                  <wp:posOffset>1525270</wp:posOffset>
                </wp:positionV>
                <wp:extent cx="279400" cy="260350"/>
                <wp:effectExtent l="19050" t="19050" r="44450" b="25400"/>
                <wp:wrapNone/>
                <wp:docPr id="39" name="Flèche : b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9400" cy="26035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6295" id="Flèche : bas 39" o:spid="_x0000_s1026" type="#_x0000_t67" style="position:absolute;margin-left:245.5pt;margin-top:120.1pt;width:22pt;height:20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" adj="10800" fillcolor="#70ad47 [3209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EB9278" wp14:editId="135ED53F">
                <wp:simplePos x="0" y="0"/>
                <wp:positionH relativeFrom="column">
                  <wp:posOffset>4565650</wp:posOffset>
                </wp:positionH>
                <wp:positionV relativeFrom="paragraph">
                  <wp:posOffset>2846070</wp:posOffset>
                </wp:positionV>
                <wp:extent cx="2197100" cy="0"/>
                <wp:effectExtent l="0" t="0" r="0" b="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A3A1B" id="Connecteur droit 4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5pt,224.1pt" to="532.5pt,2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" strokecolor="#70ad47 [32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278896" wp14:editId="5FAFACE5">
                <wp:simplePos x="0" y="0"/>
                <wp:positionH relativeFrom="column">
                  <wp:posOffset>4565650</wp:posOffset>
                </wp:positionH>
                <wp:positionV relativeFrom="paragraph">
                  <wp:posOffset>2369820</wp:posOffset>
                </wp:positionV>
                <wp:extent cx="2197100" cy="0"/>
                <wp:effectExtent l="0" t="0" r="0" b="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EEE16F" id="Connecteur droit 4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9.5pt,186.6pt" to="532.5pt,1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" strokecolor="#70ad47 [32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88B530" wp14:editId="249BF723">
                <wp:simplePos x="0" y="0"/>
                <wp:positionH relativeFrom="column">
                  <wp:posOffset>4565650</wp:posOffset>
                </wp:positionH>
                <wp:positionV relativeFrom="paragraph">
                  <wp:posOffset>2065020</wp:posOffset>
                </wp:positionV>
                <wp:extent cx="2178050" cy="984250"/>
                <wp:effectExtent l="0" t="0" r="12700" b="254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984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FBC1B" w14:textId="77777777" w:rsidR="007133AD" w:rsidRPr="005C66AE" w:rsidRDefault="007133AD" w:rsidP="007133A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Repertoire</w:t>
                            </w:r>
                          </w:p>
                          <w:p w14:paraId="1DE05A30" w14:textId="77777777" w:rsidR="007133AD" w:rsidRDefault="007133AD" w:rsidP="007133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2F09903" w14:textId="77777777" w:rsidR="007133AD" w:rsidRDefault="007133AD" w:rsidP="007133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32ADD10" w14:textId="77777777" w:rsidR="007133AD" w:rsidRPr="005C66AE" w:rsidRDefault="007133AD" w:rsidP="007133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E6F618A" w14:textId="77777777" w:rsidR="007133AD" w:rsidRDefault="007133AD" w:rsidP="007133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8B530" id="Rectangle 42" o:spid="_x0000_s1034" style="position:absolute;left:0;text-align:left;margin-left:359.5pt;margin-top:162.6pt;width:171.5pt;height:77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" fillcolor="white [3201]" strokecolor="#70ad47 [3209]" strokeweight="1pt">
                <v:textbox>
                  <w:txbxContent>
                    <w:p w14:paraId="70FFBC1B" w14:textId="77777777" w:rsidR="007133AD" w:rsidRPr="005C66AE" w:rsidRDefault="007133AD" w:rsidP="007133A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Repertoire</w:t>
                      </w:r>
                    </w:p>
                    <w:p w14:paraId="1DE05A30" w14:textId="77777777" w:rsidR="007133AD" w:rsidRDefault="007133AD" w:rsidP="007133A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2F09903" w14:textId="77777777" w:rsidR="007133AD" w:rsidRDefault="007133AD" w:rsidP="007133A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32ADD10" w14:textId="77777777" w:rsidR="007133AD" w:rsidRPr="005C66AE" w:rsidRDefault="007133AD" w:rsidP="007133A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E6F618A" w14:textId="77777777" w:rsidR="007133AD" w:rsidRDefault="007133AD" w:rsidP="007133A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64C792" wp14:editId="4B48D4F3">
                <wp:simplePos x="0" y="0"/>
                <wp:positionH relativeFrom="column">
                  <wp:posOffset>-139700</wp:posOffset>
                </wp:positionH>
                <wp:positionV relativeFrom="paragraph">
                  <wp:posOffset>2782570</wp:posOffset>
                </wp:positionV>
                <wp:extent cx="2197100" cy="0"/>
                <wp:effectExtent l="0" t="0" r="0" b="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62D97" id="Connecteur droit 4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pt,219.1pt" to="162pt,2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" strokecolor="#70ad47 [32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1E4EDC" wp14:editId="59C42CEE">
                <wp:simplePos x="0" y="0"/>
                <wp:positionH relativeFrom="column">
                  <wp:posOffset>-120650</wp:posOffset>
                </wp:positionH>
                <wp:positionV relativeFrom="paragraph">
                  <wp:posOffset>2249170</wp:posOffset>
                </wp:positionV>
                <wp:extent cx="2178050" cy="0"/>
                <wp:effectExtent l="0" t="0" r="0" b="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11D74" id="Connecteur droit 4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177.1pt" to="162pt,1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" strokecolor="#70ad47 [32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FC8C96" wp14:editId="54AA466F">
                <wp:simplePos x="0" y="0"/>
                <wp:positionH relativeFrom="column">
                  <wp:posOffset>-120650</wp:posOffset>
                </wp:positionH>
                <wp:positionV relativeFrom="paragraph">
                  <wp:posOffset>439420</wp:posOffset>
                </wp:positionV>
                <wp:extent cx="6883400" cy="2647950"/>
                <wp:effectExtent l="0" t="0" r="12700" b="19050"/>
                <wp:wrapTopAndBottom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0" cy="2647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F54F0" id="Rectangle 45" o:spid="_x0000_s1026" style="position:absolute;margin-left:-9.5pt;margin-top:34.6pt;width:542pt;height:20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" fillcolor="white [3201]" strokecolor="#70ad47 [3209]" strokeweight="1pt"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5CF867" wp14:editId="40B2465C">
                <wp:simplePos x="0" y="0"/>
                <wp:positionH relativeFrom="column">
                  <wp:posOffset>2197100</wp:posOffset>
                </wp:positionH>
                <wp:positionV relativeFrom="paragraph">
                  <wp:posOffset>509270</wp:posOffset>
                </wp:positionV>
                <wp:extent cx="2178050" cy="984250"/>
                <wp:effectExtent l="0" t="0" r="12700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984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F3812" w14:textId="77777777" w:rsidR="007133AD" w:rsidRPr="005C66AE" w:rsidRDefault="007133AD" w:rsidP="007133A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5C66AE">
                              <w:rPr>
                                <w:b/>
                                <w:lang w:val="en-US"/>
                              </w:rPr>
                              <w:t>Fichier</w:t>
                            </w:r>
                            <w:proofErr w:type="spellEnd"/>
                          </w:p>
                          <w:p w14:paraId="6D26D504" w14:textId="77777777" w:rsidR="007133AD" w:rsidRDefault="007133AD" w:rsidP="007133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5C6E96D" w14:textId="77777777" w:rsidR="007133AD" w:rsidRDefault="007133AD" w:rsidP="007133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AF5AE86" w14:textId="77777777" w:rsidR="007133AD" w:rsidRPr="005C66AE" w:rsidRDefault="007133AD" w:rsidP="007133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E351FCB" w14:textId="77777777" w:rsidR="007133AD" w:rsidRDefault="007133AD" w:rsidP="007133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CF867" id="Rectangle 46" o:spid="_x0000_s1035" style="position:absolute;left:0;text-align:left;margin-left:173pt;margin-top:40.1pt;width:171.5pt;height:77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" fillcolor="white [3201]" strokecolor="#70ad47 [3209]" strokeweight="1pt">
                <v:textbox>
                  <w:txbxContent>
                    <w:p w14:paraId="0F4F3812" w14:textId="77777777" w:rsidR="007133AD" w:rsidRPr="005C66AE" w:rsidRDefault="007133AD" w:rsidP="007133A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proofErr w:type="spellStart"/>
                      <w:r w:rsidRPr="005C66AE">
                        <w:rPr>
                          <w:b/>
                          <w:lang w:val="en-US"/>
                        </w:rPr>
                        <w:t>Fichier</w:t>
                      </w:r>
                      <w:proofErr w:type="spellEnd"/>
                    </w:p>
                    <w:p w14:paraId="6D26D504" w14:textId="77777777" w:rsidR="007133AD" w:rsidRDefault="007133AD" w:rsidP="007133A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5C6E96D" w14:textId="77777777" w:rsidR="007133AD" w:rsidRDefault="007133AD" w:rsidP="007133A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AF5AE86" w14:textId="77777777" w:rsidR="007133AD" w:rsidRPr="005C66AE" w:rsidRDefault="007133AD" w:rsidP="007133A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E351FCB" w14:textId="77777777" w:rsidR="007133AD" w:rsidRDefault="007133AD" w:rsidP="007133A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420114" wp14:editId="093024F3">
                <wp:simplePos x="0" y="0"/>
                <wp:positionH relativeFrom="column">
                  <wp:posOffset>-120650</wp:posOffset>
                </wp:positionH>
                <wp:positionV relativeFrom="paragraph">
                  <wp:posOffset>1944370</wp:posOffset>
                </wp:positionV>
                <wp:extent cx="2178050" cy="1104900"/>
                <wp:effectExtent l="0" t="0" r="1270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B5B43" w14:textId="77777777" w:rsidR="007133AD" w:rsidRPr="005C66AE" w:rsidRDefault="007133AD" w:rsidP="007133A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            Ordinaire</w:t>
                            </w:r>
                          </w:p>
                          <w:p w14:paraId="5798FD4B" w14:textId="77777777" w:rsidR="007133AD" w:rsidRDefault="007133AD" w:rsidP="007133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33A0BED" w14:textId="77777777" w:rsidR="007133AD" w:rsidRDefault="007133AD" w:rsidP="007133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4E8493C" w14:textId="77777777" w:rsidR="007133AD" w:rsidRPr="005C66AE" w:rsidRDefault="007133AD" w:rsidP="007133A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20114" id="Rectangle 47" o:spid="_x0000_s1036" style="position:absolute;left:0;text-align:left;margin-left:-9.5pt;margin-top:153.1pt;width:171.5pt;height:8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" fillcolor="white [3201]" strokecolor="#70ad47 [3209]" strokeweight="1pt">
                <v:textbox>
                  <w:txbxContent>
                    <w:p w14:paraId="5E6B5B43" w14:textId="77777777" w:rsidR="007133AD" w:rsidRPr="005C66AE" w:rsidRDefault="007133AD" w:rsidP="007133AD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            Ordinaire</w:t>
                      </w:r>
                    </w:p>
                    <w:p w14:paraId="5798FD4B" w14:textId="77777777" w:rsidR="007133AD" w:rsidRDefault="007133AD" w:rsidP="007133A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33A0BED" w14:textId="77777777" w:rsidR="007133AD" w:rsidRDefault="007133AD" w:rsidP="007133A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4E8493C" w14:textId="77777777" w:rsidR="007133AD" w:rsidRPr="005C66AE" w:rsidRDefault="007133AD" w:rsidP="007133A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063919" wp14:editId="64C93E1C">
                <wp:simplePos x="0" y="0"/>
                <wp:positionH relativeFrom="column">
                  <wp:posOffset>2197100</wp:posOffset>
                </wp:positionH>
                <wp:positionV relativeFrom="paragraph">
                  <wp:posOffset>1322070</wp:posOffset>
                </wp:positionV>
                <wp:extent cx="2178050" cy="0"/>
                <wp:effectExtent l="0" t="0" r="0" b="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BC9B4" id="Connecteur droit 4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104.1pt" to="344.5pt,1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" strokecolor="#70ad47 [32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60A3B2" wp14:editId="7174B03D">
                <wp:simplePos x="0" y="0"/>
                <wp:positionH relativeFrom="column">
                  <wp:posOffset>2197100</wp:posOffset>
                </wp:positionH>
                <wp:positionV relativeFrom="paragraph">
                  <wp:posOffset>775970</wp:posOffset>
                </wp:positionV>
                <wp:extent cx="2178050" cy="0"/>
                <wp:effectExtent l="0" t="0" r="0" b="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E2F56" id="Connecteur droit 4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pt,61.1pt" to="344.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" strokecolor="#70ad47 [3209]" strokeweight="1pt">
                <v:stroke joinstyle="miter"/>
              </v:line>
            </w:pict>
          </mc:Fallback>
        </mc:AlternateContent>
      </w:r>
      <w:r>
        <w:t>Un fichier est un fichier ordinaire ou répertoire</w:t>
      </w:r>
      <w:r>
        <w:t> :</w:t>
      </w:r>
      <w:r w:rsidRPr="007133AD">
        <w:t xml:space="preserve"> </w:t>
      </w:r>
      <w:r w:rsidRPr="007133AD">
        <w:rPr>
          <w:b/>
        </w:rPr>
        <w:t>Généralisation/spécialisation</w:t>
      </w:r>
    </w:p>
    <w:p w14:paraId="6373051C" w14:textId="3650C7DF" w:rsidR="007133AD" w:rsidRDefault="007133AD" w:rsidP="007133AD">
      <w:pPr>
        <w:pStyle w:val="Paragraphedeliste"/>
      </w:pPr>
    </w:p>
    <w:p w14:paraId="5DDDF7FD" w14:textId="12725828" w:rsidR="00C03B5D" w:rsidRDefault="007133AD" w:rsidP="00C03B5D">
      <w:pPr>
        <w:pStyle w:val="Paragraphedeliste"/>
        <w:numPr>
          <w:ilvl w:val="0"/>
          <w:numId w:val="1"/>
        </w:numPr>
      </w:pPr>
      <w:r>
        <w:t>Les fichiers contiennent des enregistrements :</w:t>
      </w:r>
      <w:r w:rsidRPr="007133AD">
        <w:rPr>
          <w:b/>
        </w:rPr>
        <w:t xml:space="preserve"> composition</w:t>
      </w:r>
    </w:p>
    <w:p w14:paraId="1B355964" w14:textId="77777777" w:rsidR="007133AD" w:rsidRDefault="007133AD" w:rsidP="007133AD">
      <w:pPr>
        <w:pStyle w:val="Paragraphedeliste"/>
      </w:pPr>
    </w:p>
    <w:p w14:paraId="21B0EB08" w14:textId="0B86D559" w:rsidR="007133AD" w:rsidRPr="00C03B5D" w:rsidRDefault="003F3E18" w:rsidP="007133AD">
      <w:pPr>
        <w:pStyle w:val="Paragraphedelist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B37898" wp14:editId="6970295F">
                <wp:simplePos x="0" y="0"/>
                <wp:positionH relativeFrom="column">
                  <wp:posOffset>4806950</wp:posOffset>
                </wp:positionH>
                <wp:positionV relativeFrom="paragraph">
                  <wp:posOffset>298450</wp:posOffset>
                </wp:positionV>
                <wp:extent cx="1651000" cy="1600200"/>
                <wp:effectExtent l="0" t="0" r="2540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6002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725D9" w14:textId="77777777" w:rsidR="003F3E18" w:rsidRDefault="003F3E18" w:rsidP="003F3E1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03B5D">
                              <w:rPr>
                                <w:b/>
                                <w:lang w:val="en-US"/>
                              </w:rPr>
                              <w:t>PAYS</w:t>
                            </w:r>
                          </w:p>
                          <w:p w14:paraId="52F3B538" w14:textId="77777777" w:rsidR="003F3E18" w:rsidRDefault="003F3E18" w:rsidP="003F3E1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6A7C18CF" w14:textId="77777777" w:rsidR="003F3E18" w:rsidRDefault="003F3E18" w:rsidP="003F3E1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35D09EFB" w14:textId="77777777" w:rsidR="003F3E18" w:rsidRDefault="003F3E18" w:rsidP="003F3E1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1F6FDE99" w14:textId="77777777" w:rsidR="003F3E18" w:rsidRDefault="003F3E18" w:rsidP="003F3E1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21BB5E23" w14:textId="77777777" w:rsidR="003F3E18" w:rsidRDefault="003F3E18" w:rsidP="003F3E1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2C17344A" w14:textId="77777777" w:rsidR="003F3E18" w:rsidRPr="00C03B5D" w:rsidRDefault="003F3E18" w:rsidP="003F3E1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37898" id="Rectangle 53" o:spid="_x0000_s1037" style="position:absolute;left:0;text-align:left;margin-left:378.5pt;margin-top:23.5pt;width:130pt;height:12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" fillcolor="white [3201]" strokecolor="#70ad47 [3209]" strokeweight="1pt">
                <v:textbox>
                  <w:txbxContent>
                    <w:p w14:paraId="017725D9" w14:textId="77777777" w:rsidR="003F3E18" w:rsidRDefault="003F3E18" w:rsidP="003F3E1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C03B5D">
                        <w:rPr>
                          <w:b/>
                          <w:lang w:val="en-US"/>
                        </w:rPr>
                        <w:t>PAYS</w:t>
                      </w:r>
                    </w:p>
                    <w:p w14:paraId="52F3B538" w14:textId="77777777" w:rsidR="003F3E18" w:rsidRDefault="003F3E18" w:rsidP="003F3E1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14:paraId="6A7C18CF" w14:textId="77777777" w:rsidR="003F3E18" w:rsidRDefault="003F3E18" w:rsidP="003F3E1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14:paraId="35D09EFB" w14:textId="77777777" w:rsidR="003F3E18" w:rsidRDefault="003F3E18" w:rsidP="003F3E1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14:paraId="1F6FDE99" w14:textId="77777777" w:rsidR="003F3E18" w:rsidRDefault="003F3E18" w:rsidP="003F3E1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14:paraId="21BB5E23" w14:textId="77777777" w:rsidR="003F3E18" w:rsidRDefault="003F3E18" w:rsidP="003F3E1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14:paraId="2C17344A" w14:textId="77777777" w:rsidR="003F3E18" w:rsidRPr="00C03B5D" w:rsidRDefault="003F3E18" w:rsidP="003F3E1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59E7DA" wp14:editId="2973793F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7010400" cy="1784350"/>
                <wp:effectExtent l="0" t="0" r="19050" b="25400"/>
                <wp:wrapSquare wrapText="bothSides"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178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570A2" id="Rectangle 50" o:spid="_x0000_s1026" style="position:absolute;margin-left:0;margin-top:20pt;width:552pt;height:14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" fillcolor="white [3201]" strokecolor="#70ad47 [3209]" strokeweight="1pt">
                <w10:wrap type="square"/>
              </v:rect>
            </w:pict>
          </mc:Fallback>
        </mc:AlternateContent>
      </w:r>
      <w:r w:rsidR="007133A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4CDB055" wp14:editId="177A7CB9">
                <wp:simplePos x="0" y="0"/>
                <wp:positionH relativeFrom="column">
                  <wp:posOffset>107950</wp:posOffset>
                </wp:positionH>
                <wp:positionV relativeFrom="paragraph">
                  <wp:posOffset>323850</wp:posOffset>
                </wp:positionV>
                <wp:extent cx="1651000" cy="1600200"/>
                <wp:effectExtent l="0" t="0" r="2540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6002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1B64A" w14:textId="77777777" w:rsidR="007133AD" w:rsidRDefault="007133AD" w:rsidP="007133A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bookmarkStart w:id="0" w:name="_GoBack"/>
                            <w:r w:rsidRPr="00C03B5D">
                              <w:rPr>
                                <w:b/>
                                <w:lang w:val="en-US"/>
                              </w:rPr>
                              <w:t>PAYS</w:t>
                            </w:r>
                          </w:p>
                          <w:p w14:paraId="0F7B128C" w14:textId="77777777" w:rsidR="007133AD" w:rsidRDefault="007133AD" w:rsidP="007133A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7F835148" w14:textId="77777777" w:rsidR="007133AD" w:rsidRDefault="007133AD" w:rsidP="007133A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6BD241D9" w14:textId="77777777" w:rsidR="007133AD" w:rsidRDefault="007133AD" w:rsidP="007133A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7C35040F" w14:textId="77777777" w:rsidR="007133AD" w:rsidRDefault="007133AD" w:rsidP="007133A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18E9B8C0" w14:textId="77777777" w:rsidR="007133AD" w:rsidRDefault="007133AD" w:rsidP="007133A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  <w:bookmarkEnd w:id="0"/>
                          <w:p w14:paraId="5961569F" w14:textId="77777777" w:rsidR="007133AD" w:rsidRPr="00C03B5D" w:rsidRDefault="007133AD" w:rsidP="007133A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DB055" id="Rectangle 52" o:spid="_x0000_s1038" style="position:absolute;left:0;text-align:left;margin-left:8.5pt;margin-top:25.5pt;width:130pt;height:12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" fillcolor="white [3201]" strokecolor="#70ad47 [3209]" strokeweight="1pt">
                <v:textbox>
                  <w:txbxContent>
                    <w:p w14:paraId="51C1B64A" w14:textId="77777777" w:rsidR="007133AD" w:rsidRDefault="007133AD" w:rsidP="007133A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bookmarkStart w:id="1" w:name="_GoBack"/>
                      <w:r w:rsidRPr="00C03B5D">
                        <w:rPr>
                          <w:b/>
                          <w:lang w:val="en-US"/>
                        </w:rPr>
                        <w:t>PAYS</w:t>
                      </w:r>
                    </w:p>
                    <w:p w14:paraId="0F7B128C" w14:textId="77777777" w:rsidR="007133AD" w:rsidRDefault="007133AD" w:rsidP="007133A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14:paraId="7F835148" w14:textId="77777777" w:rsidR="007133AD" w:rsidRDefault="007133AD" w:rsidP="007133A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14:paraId="6BD241D9" w14:textId="77777777" w:rsidR="007133AD" w:rsidRDefault="007133AD" w:rsidP="007133A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14:paraId="7C35040F" w14:textId="77777777" w:rsidR="007133AD" w:rsidRDefault="007133AD" w:rsidP="007133A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p w14:paraId="18E9B8C0" w14:textId="77777777" w:rsidR="007133AD" w:rsidRDefault="007133AD" w:rsidP="007133A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  <w:bookmarkEnd w:id="1"/>
                    <w:p w14:paraId="5961569F" w14:textId="77777777" w:rsidR="007133AD" w:rsidRPr="00C03B5D" w:rsidRDefault="007133AD" w:rsidP="007133A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133AD" w:rsidRPr="00C03B5D" w:rsidSect="00C03B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D2B3C"/>
    <w:multiLevelType w:val="hybridMultilevel"/>
    <w:tmpl w:val="28A2408E"/>
    <w:lvl w:ilvl="0" w:tplc="DAF0C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879"/>
    <w:rsid w:val="0033642D"/>
    <w:rsid w:val="003F3E18"/>
    <w:rsid w:val="005C66AE"/>
    <w:rsid w:val="006B3879"/>
    <w:rsid w:val="007133AD"/>
    <w:rsid w:val="007635CF"/>
    <w:rsid w:val="00AD0E4B"/>
    <w:rsid w:val="00C0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F182F"/>
  <w15:chartTrackingRefBased/>
  <w15:docId w15:val="{2E6CF7DD-DF0F-4D04-BD13-617A5F27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642D"/>
    <w:pPr>
      <w:spacing w:after="120" w:line="240" w:lineRule="auto"/>
    </w:pPr>
    <w:rPr>
      <w:rFonts w:ascii="Times New Roman" w:hAnsi="Times New Roman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635C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35CF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  <w:lang w:val="fr-FR"/>
    </w:rPr>
  </w:style>
  <w:style w:type="paragraph" w:styleId="Paragraphedeliste">
    <w:name w:val="List Paragraph"/>
    <w:basedOn w:val="Normal"/>
    <w:uiPriority w:val="34"/>
    <w:qFormat/>
    <w:rsid w:val="00C03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A04E-D3A2-44C3-938F-D209C71F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Abdou DRAME</dc:creator>
  <cp:keywords/>
  <dc:description/>
  <cp:lastModifiedBy>El Abdou DRAME</cp:lastModifiedBy>
  <cp:revision>3</cp:revision>
  <dcterms:created xsi:type="dcterms:W3CDTF">2022-10-14T15:26:00Z</dcterms:created>
  <dcterms:modified xsi:type="dcterms:W3CDTF">2022-10-14T15:57:00Z</dcterms:modified>
</cp:coreProperties>
</file>